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EE240" w14:textId="77777777" w:rsidR="009C2411" w:rsidRPr="00D65C7C" w:rsidRDefault="00AB5A73" w:rsidP="00EC4FF6">
      <w:pPr>
        <w:ind w:left="-142" w:firstLine="142"/>
      </w:pPr>
      <w:r w:rsidRPr="00C61AEB">
        <w:rPr>
          <w:noProof/>
          <w:color w:val="0070C0"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2A9A32A" wp14:editId="3E3F1323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695940"/>
                <wp:effectExtent l="0" t="0" r="11430" b="10160"/>
                <wp:wrapNone/>
                <wp:docPr id="3" name="Grup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ttangolo 1" descr="Decorativo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ettangolo arrotondato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313F6" id="Gruppo 3" o:spid="_x0000_s1026" alt="&quot;&quot;" style="position:absolute;margin-left:0;margin-top:-45pt;width:597.6pt;height:842.2pt;z-index:-251656192;mso-position-horizontal:left;mso-position-horizontal-relative:page;mso-width-relative:margin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">
                <v:rect id="Rettangolo 1" o:spid="_x0000_s1027" alt="Decorativo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" fillcolor="#f5deb9 [3206]" strokecolor="#0070c0" strokeweight="1pt">
                  <v:fill opacity="13107f"/>
                </v:rect>
                <v:roundrect id="Rettangolo arrotondato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" filled="f" strokecolor="#0070c0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10369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426"/>
        <w:gridCol w:w="7108"/>
      </w:tblGrid>
      <w:tr w:rsidR="00C61AEB" w:rsidRPr="00C61AEB" w14:paraId="349B2CD7" w14:textId="77777777" w:rsidTr="00042FF6">
        <w:trPr>
          <w:trHeight w:val="1296"/>
        </w:trPr>
        <w:tc>
          <w:tcPr>
            <w:tcW w:w="10366" w:type="dxa"/>
            <w:gridSpan w:val="3"/>
          </w:tcPr>
          <w:p w14:paraId="3BEAAA7C" w14:textId="7EC8769F" w:rsidR="00EA62A2" w:rsidRPr="00C61AEB" w:rsidRDefault="00E219E0" w:rsidP="00526631">
            <w:pPr>
              <w:pStyle w:val="Titolo"/>
              <w:rPr>
                <w:color w:val="0070C0"/>
                <w:sz w:val="44"/>
                <w:szCs w:val="46"/>
              </w:rPr>
            </w:pPr>
            <w:r w:rsidRPr="00C61AEB">
              <w:rPr>
                <w:b/>
                <w:bCs/>
                <w:color w:val="0070C0"/>
                <w:sz w:val="44"/>
                <w:szCs w:val="46"/>
              </w:rPr>
              <w:t>abdoulaye</w:t>
            </w:r>
            <w:r w:rsidRPr="00C61AEB">
              <w:rPr>
                <w:color w:val="0070C0"/>
                <w:sz w:val="44"/>
                <w:szCs w:val="46"/>
              </w:rPr>
              <w:t xml:space="preserve"> </w:t>
            </w:r>
            <w:r w:rsidRPr="00C61AEB">
              <w:rPr>
                <w:b/>
                <w:bCs/>
                <w:color w:val="0070C0"/>
                <w:sz w:val="44"/>
                <w:szCs w:val="46"/>
              </w:rPr>
              <w:t>balde</w:t>
            </w:r>
          </w:p>
        </w:tc>
      </w:tr>
      <w:tr w:rsidR="00EA62A2" w:rsidRPr="00D65C7C" w14:paraId="5C483002" w14:textId="77777777" w:rsidTr="00042FF6">
        <w:tc>
          <w:tcPr>
            <w:tcW w:w="10366" w:type="dxa"/>
            <w:gridSpan w:val="3"/>
          </w:tcPr>
          <w:p w14:paraId="40140D1F" w14:textId="4D013DD3" w:rsidR="00EA62A2" w:rsidRPr="00D65C7C" w:rsidRDefault="00EA62A2" w:rsidP="00526631">
            <w:pPr>
              <w:pStyle w:val="Sottotitolo"/>
            </w:pPr>
          </w:p>
        </w:tc>
      </w:tr>
      <w:tr w:rsidR="00EA62A2" w:rsidRPr="00D65C7C" w14:paraId="73A51F18" w14:textId="77777777" w:rsidTr="00042FF6">
        <w:trPr>
          <w:trHeight w:val="378"/>
        </w:trPr>
        <w:tc>
          <w:tcPr>
            <w:tcW w:w="10366" w:type="dxa"/>
            <w:gridSpan w:val="3"/>
          </w:tcPr>
          <w:p w14:paraId="58669D15" w14:textId="77777777" w:rsidR="00EA62A2" w:rsidRPr="00D65C7C" w:rsidRDefault="00EA62A2" w:rsidP="009C2411"/>
        </w:tc>
      </w:tr>
      <w:tr w:rsidR="00FC6625" w:rsidRPr="00D65C7C" w14:paraId="10986556" w14:textId="77777777" w:rsidTr="00042FF6">
        <w:trPr>
          <w:trHeight w:val="80"/>
        </w:trPr>
        <w:tc>
          <w:tcPr>
            <w:tcW w:w="2835" w:type="dxa"/>
          </w:tcPr>
          <w:p w14:paraId="20A6CE36" w14:textId="61EED5D9" w:rsidR="00FC6625" w:rsidRPr="00C61AEB" w:rsidRDefault="00E219E0" w:rsidP="0063153B">
            <w:pPr>
              <w:pStyle w:val="Titolo1"/>
              <w:rPr>
                <w:b/>
                <w:bCs/>
                <w:color w:val="0070C0"/>
              </w:rPr>
            </w:pPr>
            <w:r w:rsidRPr="00C61AEB">
              <w:rPr>
                <w:b/>
                <w:bCs/>
                <w:color w:val="0070C0"/>
              </w:rPr>
              <w:t>01 agosto 2024</w:t>
            </w:r>
          </w:p>
          <w:p w14:paraId="6A003198" w14:textId="77777777" w:rsidR="00FC6625" w:rsidRPr="00D274AB" w:rsidRDefault="00E219E0" w:rsidP="00E219E0">
            <w:pPr>
              <w:rPr>
                <w:b/>
                <w:bCs/>
                <w:sz w:val="26"/>
                <w:szCs w:val="26"/>
              </w:rPr>
            </w:pPr>
            <w:r w:rsidRPr="00D274AB">
              <w:rPr>
                <w:b/>
                <w:bCs/>
                <w:sz w:val="26"/>
                <w:szCs w:val="26"/>
              </w:rPr>
              <w:t xml:space="preserve">Indirizzo </w:t>
            </w:r>
          </w:p>
          <w:p w14:paraId="32FCD04A" w14:textId="77777777" w:rsidR="00E219E0" w:rsidRPr="00E219E0" w:rsidRDefault="00E219E0" w:rsidP="00E219E0">
            <w:pPr>
              <w:rPr>
                <w:sz w:val="24"/>
                <w:szCs w:val="24"/>
              </w:rPr>
            </w:pPr>
          </w:p>
          <w:p w14:paraId="30FDD151" w14:textId="75438334" w:rsidR="00E219E0" w:rsidRPr="00D274AB" w:rsidRDefault="00E219E0" w:rsidP="00E219E0">
            <w:pPr>
              <w:ind w:right="-35"/>
              <w:rPr>
                <w:b/>
                <w:bCs/>
                <w:sz w:val="18"/>
                <w:szCs w:val="18"/>
              </w:rPr>
            </w:pPr>
            <w:r w:rsidRPr="00D274AB">
              <w:rPr>
                <w:b/>
                <w:bCs/>
                <w:sz w:val="18"/>
                <w:szCs w:val="18"/>
              </w:rPr>
              <w:t xml:space="preserve">Via Madre Teresa di Calcutta, 25 Gragnano </w:t>
            </w:r>
            <w:r w:rsidR="00D274AB" w:rsidRPr="00D274AB">
              <w:rPr>
                <w:b/>
                <w:bCs/>
                <w:sz w:val="18"/>
                <w:szCs w:val="18"/>
              </w:rPr>
              <w:t>Trebbiense</w:t>
            </w:r>
            <w:r w:rsidRPr="00D274AB">
              <w:rPr>
                <w:b/>
                <w:bCs/>
                <w:sz w:val="18"/>
                <w:szCs w:val="18"/>
              </w:rPr>
              <w:t xml:space="preserve"> (Pc) 29010</w:t>
            </w:r>
          </w:p>
          <w:p w14:paraId="6F2468D8" w14:textId="77777777" w:rsidR="00E219E0" w:rsidRPr="00D274AB" w:rsidRDefault="00E219E0" w:rsidP="00E219E0">
            <w:pPr>
              <w:ind w:right="-35"/>
              <w:rPr>
                <w:b/>
                <w:bCs/>
                <w:sz w:val="24"/>
                <w:szCs w:val="24"/>
              </w:rPr>
            </w:pPr>
          </w:p>
          <w:p w14:paraId="781DE817" w14:textId="59301B49" w:rsidR="00E219E0" w:rsidRPr="00D274AB" w:rsidRDefault="00E219E0" w:rsidP="00E219E0">
            <w:pPr>
              <w:ind w:right="-35"/>
              <w:rPr>
                <w:b/>
                <w:bCs/>
                <w:sz w:val="26"/>
                <w:szCs w:val="26"/>
              </w:rPr>
            </w:pPr>
            <w:r w:rsidRPr="00D274AB">
              <w:rPr>
                <w:b/>
                <w:bCs/>
                <w:sz w:val="26"/>
                <w:szCs w:val="26"/>
              </w:rPr>
              <w:t>Telefono</w:t>
            </w:r>
          </w:p>
          <w:p w14:paraId="297ADB17" w14:textId="77777777" w:rsidR="00E219E0" w:rsidRPr="00D274AB" w:rsidRDefault="00E219E0" w:rsidP="00E219E0">
            <w:pPr>
              <w:ind w:right="-35"/>
              <w:rPr>
                <w:b/>
                <w:bCs/>
                <w:sz w:val="24"/>
                <w:szCs w:val="24"/>
              </w:rPr>
            </w:pPr>
          </w:p>
          <w:p w14:paraId="276A4B05" w14:textId="77777777" w:rsidR="00E219E0" w:rsidRPr="00D274AB" w:rsidRDefault="00E219E0" w:rsidP="00E219E0">
            <w:pPr>
              <w:ind w:right="-35"/>
              <w:rPr>
                <w:b/>
                <w:bCs/>
                <w:szCs w:val="20"/>
              </w:rPr>
            </w:pPr>
            <w:r w:rsidRPr="00D274AB">
              <w:rPr>
                <w:b/>
                <w:bCs/>
                <w:szCs w:val="20"/>
              </w:rPr>
              <w:t>3445151302</w:t>
            </w:r>
          </w:p>
          <w:p w14:paraId="511CBF2E" w14:textId="77777777" w:rsidR="00E219E0" w:rsidRPr="00D274AB" w:rsidRDefault="00E219E0" w:rsidP="00E219E0">
            <w:pPr>
              <w:ind w:right="-35"/>
              <w:rPr>
                <w:b/>
                <w:bCs/>
                <w:sz w:val="26"/>
                <w:szCs w:val="26"/>
              </w:rPr>
            </w:pPr>
          </w:p>
          <w:p w14:paraId="6C896F53" w14:textId="77777777" w:rsidR="00E219E0" w:rsidRPr="00D274AB" w:rsidRDefault="00E219E0" w:rsidP="00E219E0">
            <w:pPr>
              <w:ind w:right="-35"/>
              <w:rPr>
                <w:b/>
                <w:bCs/>
                <w:sz w:val="26"/>
                <w:szCs w:val="26"/>
              </w:rPr>
            </w:pPr>
            <w:r w:rsidRPr="00D274AB">
              <w:rPr>
                <w:b/>
                <w:bCs/>
                <w:sz w:val="26"/>
                <w:szCs w:val="26"/>
              </w:rPr>
              <w:t>E-mail</w:t>
            </w:r>
          </w:p>
          <w:p w14:paraId="3810002F" w14:textId="77777777" w:rsidR="00E219E0" w:rsidRPr="00D274AB" w:rsidRDefault="00E219E0" w:rsidP="00E219E0">
            <w:pPr>
              <w:ind w:right="-35"/>
              <w:rPr>
                <w:b/>
                <w:bCs/>
                <w:sz w:val="24"/>
                <w:szCs w:val="24"/>
              </w:rPr>
            </w:pPr>
          </w:p>
          <w:p w14:paraId="4494E607" w14:textId="275BC5AA" w:rsidR="00E219E0" w:rsidRPr="00E219E0" w:rsidRDefault="00E219E0" w:rsidP="00E219E0">
            <w:pPr>
              <w:ind w:right="-35"/>
              <w:rPr>
                <w:szCs w:val="20"/>
              </w:rPr>
            </w:pPr>
            <w:r w:rsidRPr="00D274AB">
              <w:rPr>
                <w:b/>
                <w:bCs/>
                <w:szCs w:val="20"/>
              </w:rPr>
              <w:t>abdoulayebaldesn@gmail.com</w:t>
            </w:r>
          </w:p>
        </w:tc>
        <w:tc>
          <w:tcPr>
            <w:tcW w:w="426" w:type="dxa"/>
          </w:tcPr>
          <w:p w14:paraId="1F496ED7" w14:textId="095C1661" w:rsidR="00FC6625" w:rsidRPr="00D65C7C" w:rsidRDefault="00FC6625" w:rsidP="00AF2F9F">
            <w:pPr>
              <w:ind w:left="-14"/>
              <w:jc w:val="center"/>
            </w:pPr>
          </w:p>
        </w:tc>
        <w:tc>
          <w:tcPr>
            <w:tcW w:w="7108" w:type="dxa"/>
          </w:tcPr>
          <w:p w14:paraId="3362207F" w14:textId="22C28C3C" w:rsidR="00E219E0" w:rsidRPr="00E219E0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t xml:space="preserve">All'attenzione della commissione </w:t>
            </w:r>
            <w:r w:rsidRPr="00D274AB">
              <w:rPr>
                <w:rFonts w:eastAsia="Times New Roman"/>
                <w:b/>
                <w:bCs/>
                <w:lang w:val="it-IT"/>
              </w:rPr>
              <w:t>Epicode</w:t>
            </w:r>
            <w:r w:rsidRPr="00E219E0">
              <w:rPr>
                <w:rFonts w:eastAsia="Times New Roman"/>
                <w:lang w:val="it-IT"/>
              </w:rPr>
              <w:t xml:space="preserve">, </w:t>
            </w:r>
            <w:r w:rsidRPr="00E219E0">
              <w:rPr>
                <w:rFonts w:eastAsia="Times New Roman"/>
                <w:lang w:val="it-IT"/>
              </w:rPr>
              <w:br/>
            </w:r>
            <w:r w:rsidRPr="00E219E0">
              <w:rPr>
                <w:rFonts w:eastAsia="Times New Roman"/>
                <w:lang w:val="it-IT"/>
              </w:rPr>
              <w:br/>
              <w:t xml:space="preserve">Mi chiamo Abdoulaye </w:t>
            </w:r>
            <w:r w:rsidR="00D274AB" w:rsidRPr="00E219E0">
              <w:rPr>
                <w:rFonts w:eastAsia="Times New Roman"/>
                <w:lang w:val="it-IT"/>
              </w:rPr>
              <w:t>Balde e</w:t>
            </w:r>
            <w:r w:rsidRPr="00E219E0">
              <w:rPr>
                <w:rFonts w:eastAsia="Times New Roman"/>
                <w:lang w:val="it-IT"/>
              </w:rPr>
              <w:t xml:space="preserve"> desidero esprimere il mio forte interesse per il corso di Web Development offerto da </w:t>
            </w:r>
            <w:r w:rsidRPr="00D274AB">
              <w:rPr>
                <w:rFonts w:eastAsia="Times New Roman"/>
                <w:b/>
                <w:bCs/>
                <w:lang w:val="it-IT"/>
              </w:rPr>
              <w:t>Epicode</w:t>
            </w:r>
            <w:r w:rsidRPr="00E219E0">
              <w:rPr>
                <w:rFonts w:eastAsia="Times New Roman"/>
                <w:lang w:val="it-IT"/>
              </w:rPr>
              <w:t xml:space="preserve">. </w:t>
            </w:r>
          </w:p>
          <w:p w14:paraId="568568B9" w14:textId="6987F795" w:rsidR="00E219E0" w:rsidRPr="00E219E0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t>Sono convinto che questo programma rappresenti un'opportunità unica per acquisire le competenze necessarie per intraprendere una carriera di successo nel campo dello sviluppo web.</w:t>
            </w:r>
          </w:p>
          <w:p w14:paraId="570F7113" w14:textId="77777777" w:rsidR="00E219E0" w:rsidRPr="00E219E0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br/>
              <w:t>La mia passione per la tecnologia e il design è nata da piccolo, quando ho scoperto come si creano i siti web su YouTube. Questa scoperta mi ha fatto capire quanto mi piaccia trasformare idee in realtà digitali e mi ha spinto a voler studiare e acquisire le competenze necessarie per poter realizzare tanti progetti.</w:t>
            </w:r>
          </w:p>
          <w:p w14:paraId="2A3D554C" w14:textId="12A40E9B" w:rsidR="00D274AB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br/>
              <w:t>Ho scelto il vostro istituto per l'eccellente reputazione e per l'approccio pratico e innovativo all'insegnamento. Sono particolarmente attratto dai vostri laboratori all'avanguardia e dalle opportunità che offrite, che credo siano fondamentali per una formazione completa e per entrare nel mondo del lavoro con una solida preparazione.</w:t>
            </w:r>
            <w:r w:rsidRPr="00E219E0">
              <w:rPr>
                <w:rFonts w:eastAsia="Times New Roman"/>
                <w:lang w:val="it-IT"/>
              </w:rPr>
              <w:br/>
              <w:t xml:space="preserve">Durante i miei studi su Internet, ho sviluppato una buona conoscenza di base di </w:t>
            </w:r>
            <w:r w:rsidRPr="00D274AB">
              <w:rPr>
                <w:rFonts w:eastAsia="Times New Roman"/>
                <w:b/>
                <w:bCs/>
                <w:lang w:val="it-IT"/>
              </w:rPr>
              <w:t>HTML</w:t>
            </w:r>
            <w:r w:rsidRPr="00E219E0">
              <w:rPr>
                <w:rFonts w:eastAsia="Times New Roman"/>
                <w:lang w:val="it-IT"/>
              </w:rPr>
              <w:t xml:space="preserve">, </w:t>
            </w:r>
            <w:r w:rsidRPr="00D274AB">
              <w:rPr>
                <w:rFonts w:eastAsia="Times New Roman"/>
                <w:b/>
                <w:bCs/>
                <w:lang w:val="it-IT"/>
              </w:rPr>
              <w:t>CSS</w:t>
            </w:r>
            <w:r w:rsidRPr="00E219E0">
              <w:rPr>
                <w:rFonts w:eastAsia="Times New Roman"/>
                <w:lang w:val="it-IT"/>
              </w:rPr>
              <w:t xml:space="preserve"> e ho iniziato a esplorare </w:t>
            </w:r>
            <w:r w:rsidRPr="00C61AEB">
              <w:rPr>
                <w:rFonts w:eastAsia="Times New Roman"/>
                <w:b/>
                <w:bCs/>
                <w:color w:val="000000" w:themeColor="text1"/>
                <w:lang w:val="it-IT"/>
              </w:rPr>
              <w:t>JavaScript</w:t>
            </w:r>
            <w:r w:rsidRPr="00E219E0">
              <w:rPr>
                <w:rFonts w:eastAsia="Times New Roman"/>
                <w:lang w:val="it-IT"/>
              </w:rPr>
              <w:t>. Tuttavia, sono consapevole che c'è ancora molto da imparare e sono entusiasta all'idea di poterlo fare sotto la guida di esperti del settore.</w:t>
            </w:r>
          </w:p>
          <w:p w14:paraId="68059D68" w14:textId="13448EF4" w:rsidR="00D274AB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br/>
              <w:t>Sono una persona motivata, curiosa e con una forte attitudine al problem-solving. Credo che queste qualità, insieme alla mia passione per il web develop</w:t>
            </w:r>
            <w:r w:rsidR="00157E24">
              <w:rPr>
                <w:rFonts w:eastAsia="Times New Roman"/>
                <w:lang w:val="it-IT"/>
              </w:rPr>
              <w:t>er</w:t>
            </w:r>
            <w:r w:rsidRPr="00E219E0">
              <w:rPr>
                <w:rFonts w:eastAsia="Times New Roman"/>
                <w:lang w:val="it-IT"/>
              </w:rPr>
              <w:t>, mi rendano un candidato ideale per il vostro programma. Sono determinato a sfruttare al massimo questa opportunità per crescere professionalmente e contribuire in modo significativo al campo dello sviluppo web.</w:t>
            </w:r>
          </w:p>
          <w:p w14:paraId="4B398162" w14:textId="12108570" w:rsidR="00B008E3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br/>
              <w:t>Sono fiducioso che il vostro corso mi permetterà di realizzare le mie ambizioni e di costruire una carriera di successo come sviluppatore web.</w:t>
            </w:r>
          </w:p>
          <w:p w14:paraId="6FD68763" w14:textId="77777777" w:rsidR="00D13C3C" w:rsidRDefault="00D13C3C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</w:p>
          <w:p w14:paraId="17FAF833" w14:textId="77777777" w:rsidR="00D13C3C" w:rsidRDefault="00B008E3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t>Ringraziandovi per l'attenzione, resto a disposizione per fornire ulteriori informazioni.</w:t>
            </w:r>
          </w:p>
          <w:p w14:paraId="0671C703" w14:textId="3FE77713" w:rsidR="00E219E0" w:rsidRPr="00B008E3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  <w:r w:rsidRPr="00E219E0">
              <w:rPr>
                <w:rFonts w:eastAsia="Times New Roman"/>
                <w:lang w:val="it-IT"/>
              </w:rPr>
              <w:br/>
            </w:r>
            <w:r w:rsidRPr="00B008E3">
              <w:rPr>
                <w:rFonts w:eastAsia="Times New Roman"/>
                <w:lang w:val="it-IT"/>
              </w:rPr>
              <w:t>Cordial</w:t>
            </w:r>
            <w:r w:rsidR="00841ED0">
              <w:rPr>
                <w:rFonts w:eastAsia="Times New Roman"/>
                <w:lang w:val="it-IT"/>
              </w:rPr>
              <w:t>i</w:t>
            </w:r>
            <w:r w:rsidRPr="00B008E3">
              <w:rPr>
                <w:rFonts w:eastAsia="Times New Roman"/>
                <w:lang w:val="it-IT"/>
              </w:rPr>
              <w:t xml:space="preserve"> </w:t>
            </w:r>
            <w:r w:rsidRPr="00157E24">
              <w:rPr>
                <w:rFonts w:eastAsia="Times New Roman"/>
                <w:lang w:val="it-IT"/>
              </w:rPr>
              <w:t>saluti</w:t>
            </w:r>
          </w:p>
          <w:p w14:paraId="5A0492F1" w14:textId="77777777" w:rsidR="00E219E0" w:rsidRPr="00B008E3" w:rsidRDefault="00E219E0" w:rsidP="00E219E0">
            <w:pPr>
              <w:pStyle w:val="NormaleWeb"/>
              <w:spacing w:before="120" w:beforeAutospacing="0" w:after="0" w:afterAutospacing="0"/>
              <w:rPr>
                <w:rFonts w:eastAsia="Times New Roman"/>
                <w:lang w:val="it-IT"/>
              </w:rPr>
            </w:pPr>
          </w:p>
          <w:p w14:paraId="3DCD6C89" w14:textId="62022A2B" w:rsidR="00E219E0" w:rsidRPr="00157E24" w:rsidRDefault="00E219E0" w:rsidP="00E219E0">
            <w:pPr>
              <w:pStyle w:val="NormaleWeb"/>
              <w:spacing w:before="120" w:beforeAutospacing="0" w:after="0" w:afterAutospacing="0"/>
              <w:rPr>
                <w:rFonts w:ascii="Roboto" w:hAnsi="Roboto"/>
                <w:b/>
                <w:bCs/>
                <w:color w:val="00B0F0"/>
                <w:sz w:val="32"/>
                <w:szCs w:val="32"/>
                <w:lang w:val="it-IT"/>
              </w:rPr>
            </w:pPr>
            <w:r w:rsidRPr="00B008E3">
              <w:rPr>
                <w:rFonts w:eastAsia="Times New Roman"/>
                <w:b/>
                <w:bCs/>
                <w:color w:val="0070C0"/>
                <w:sz w:val="32"/>
                <w:szCs w:val="32"/>
                <w:lang w:val="it-IT"/>
              </w:rPr>
              <w:t>Abdoulaye Balde</w:t>
            </w:r>
          </w:p>
          <w:p w14:paraId="069AA77C" w14:textId="593F1783" w:rsidR="00FC6625" w:rsidRPr="00D65C7C" w:rsidRDefault="00FC6625" w:rsidP="0063153B"/>
          <w:p w14:paraId="7617F82A" w14:textId="77777777" w:rsidR="00FC6625" w:rsidRPr="00D65C7C" w:rsidRDefault="00FC6625" w:rsidP="009C2411"/>
        </w:tc>
      </w:tr>
    </w:tbl>
    <w:p w14:paraId="54D962A1" w14:textId="77777777" w:rsidR="00180710" w:rsidRPr="00D65C7C" w:rsidRDefault="00180710" w:rsidP="00FB0432"/>
    <w:sectPr w:rsidR="00180710" w:rsidRPr="00D65C7C" w:rsidSect="00703BBB">
      <w:type w:val="continuous"/>
      <w:pgSz w:w="11906" w:h="16838" w:code="9"/>
      <w:pgMar w:top="907" w:right="922" w:bottom="0" w:left="709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BC94" w14:textId="77777777" w:rsidR="00FF27A9" w:rsidRDefault="00FF27A9" w:rsidP="003D42E9">
      <w:r>
        <w:separator/>
      </w:r>
    </w:p>
  </w:endnote>
  <w:endnote w:type="continuationSeparator" w:id="0">
    <w:p w14:paraId="57B50CC6" w14:textId="77777777" w:rsidR="00FF27A9" w:rsidRDefault="00FF27A9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ED6D7" w14:textId="77777777" w:rsidR="00FF27A9" w:rsidRDefault="00FF27A9" w:rsidP="003D42E9">
      <w:r>
        <w:separator/>
      </w:r>
    </w:p>
  </w:footnote>
  <w:footnote w:type="continuationSeparator" w:id="0">
    <w:p w14:paraId="61B1B360" w14:textId="77777777" w:rsidR="00FF27A9" w:rsidRDefault="00FF27A9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9466">
    <w:abstractNumId w:val="0"/>
  </w:num>
  <w:num w:numId="2" w16cid:durableId="60732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E0"/>
    <w:rsid w:val="0000652C"/>
    <w:rsid w:val="00042FF6"/>
    <w:rsid w:val="000761F2"/>
    <w:rsid w:val="0008130A"/>
    <w:rsid w:val="000964E6"/>
    <w:rsid w:val="000D60A5"/>
    <w:rsid w:val="000E055C"/>
    <w:rsid w:val="00157E24"/>
    <w:rsid w:val="00180710"/>
    <w:rsid w:val="001A07E0"/>
    <w:rsid w:val="001C146C"/>
    <w:rsid w:val="001D7755"/>
    <w:rsid w:val="00202C02"/>
    <w:rsid w:val="002B25A7"/>
    <w:rsid w:val="0030456C"/>
    <w:rsid w:val="00315265"/>
    <w:rsid w:val="00322C94"/>
    <w:rsid w:val="00372855"/>
    <w:rsid w:val="0039032E"/>
    <w:rsid w:val="003D42E9"/>
    <w:rsid w:val="003E4645"/>
    <w:rsid w:val="003F4542"/>
    <w:rsid w:val="00413FAB"/>
    <w:rsid w:val="004167D1"/>
    <w:rsid w:val="00430E0C"/>
    <w:rsid w:val="004823C2"/>
    <w:rsid w:val="00483E87"/>
    <w:rsid w:val="004940BD"/>
    <w:rsid w:val="004A6BB1"/>
    <w:rsid w:val="00523B0B"/>
    <w:rsid w:val="00526631"/>
    <w:rsid w:val="00531E08"/>
    <w:rsid w:val="005578C3"/>
    <w:rsid w:val="005B65A2"/>
    <w:rsid w:val="0063153B"/>
    <w:rsid w:val="00631E10"/>
    <w:rsid w:val="00671B73"/>
    <w:rsid w:val="00703BBB"/>
    <w:rsid w:val="00713365"/>
    <w:rsid w:val="007143E6"/>
    <w:rsid w:val="00724932"/>
    <w:rsid w:val="007B67D3"/>
    <w:rsid w:val="007E08E8"/>
    <w:rsid w:val="008038BB"/>
    <w:rsid w:val="00841ED0"/>
    <w:rsid w:val="008543EA"/>
    <w:rsid w:val="00854858"/>
    <w:rsid w:val="00857571"/>
    <w:rsid w:val="00865306"/>
    <w:rsid w:val="008F52BA"/>
    <w:rsid w:val="009048D2"/>
    <w:rsid w:val="00922EF9"/>
    <w:rsid w:val="00960AE6"/>
    <w:rsid w:val="009C2411"/>
    <w:rsid w:val="00A0002C"/>
    <w:rsid w:val="00A457B0"/>
    <w:rsid w:val="00A56183"/>
    <w:rsid w:val="00A6401B"/>
    <w:rsid w:val="00AB5A73"/>
    <w:rsid w:val="00AE6231"/>
    <w:rsid w:val="00AF2F9F"/>
    <w:rsid w:val="00B008E3"/>
    <w:rsid w:val="00B01583"/>
    <w:rsid w:val="00B067CD"/>
    <w:rsid w:val="00B110B9"/>
    <w:rsid w:val="00B70A77"/>
    <w:rsid w:val="00B758ED"/>
    <w:rsid w:val="00BA460C"/>
    <w:rsid w:val="00C61AEB"/>
    <w:rsid w:val="00C832BD"/>
    <w:rsid w:val="00C96045"/>
    <w:rsid w:val="00CB3F60"/>
    <w:rsid w:val="00D05CA0"/>
    <w:rsid w:val="00D13C3C"/>
    <w:rsid w:val="00D274AB"/>
    <w:rsid w:val="00D3198E"/>
    <w:rsid w:val="00D53461"/>
    <w:rsid w:val="00D65C7C"/>
    <w:rsid w:val="00D7168E"/>
    <w:rsid w:val="00E0696E"/>
    <w:rsid w:val="00E219E0"/>
    <w:rsid w:val="00E520A3"/>
    <w:rsid w:val="00EA62A2"/>
    <w:rsid w:val="00EB6FE0"/>
    <w:rsid w:val="00EC4FF6"/>
    <w:rsid w:val="00EC5D87"/>
    <w:rsid w:val="00EE4AD0"/>
    <w:rsid w:val="00F85A56"/>
    <w:rsid w:val="00F96D85"/>
    <w:rsid w:val="00FB0432"/>
    <w:rsid w:val="00FC662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5570"/>
  <w15:chartTrackingRefBased/>
  <w15:docId w15:val="{F40B9672-A6AB-4803-933E-857B0945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631"/>
    <w:rPr>
      <w:color w:val="0B0402" w:themeColor="accent6" w:themeShade="1A"/>
      <w:sz w:val="2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rsid w:val="00D65C7C"/>
    <w:pPr>
      <w:keepNext/>
      <w:keepLines/>
      <w:spacing w:before="40"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32"/>
    </w:rPr>
  </w:style>
  <w:style w:type="paragraph" w:styleId="Titolo2">
    <w:name w:val="heading 2"/>
    <w:basedOn w:val="Normale"/>
    <w:link w:val="Titolo2Carattere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BF1E00" w:themeColor="accent1"/>
      <w:spacing w:val="20"/>
      <w:sz w:val="28"/>
      <w:szCs w:val="26"/>
    </w:rPr>
  </w:style>
  <w:style w:type="paragraph" w:styleId="Titolo3">
    <w:name w:val="heading 3"/>
    <w:basedOn w:val="Normale"/>
    <w:link w:val="Titolo3Carattere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BF1E00" w:themeColor="accent1"/>
      <w:spacing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6631"/>
    <w:rPr>
      <w:color w:val="0B0402" w:themeColor="accent6" w:themeShade="1A"/>
      <w:sz w:val="20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6631"/>
    <w:rPr>
      <w:color w:val="0B0402" w:themeColor="accent6" w:themeShade="1A"/>
      <w:sz w:val="20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5C7C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6631"/>
    <w:rPr>
      <w:rFonts w:ascii="Agency FB" w:eastAsiaTheme="majorEastAsia" w:hAnsi="Agency FB" w:cs="Times New Roman (Headings CS)"/>
      <w:caps/>
      <w:color w:val="BF1E00" w:themeColor="accent1"/>
      <w:spacing w:val="2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6631"/>
    <w:rPr>
      <w:rFonts w:ascii="Agency FB" w:eastAsiaTheme="majorEastAsia" w:hAnsi="Agency FB" w:cs="Times New Roman (Headings CS)"/>
      <w:caps/>
      <w:color w:val="BF1E00" w:themeColor="accent1"/>
      <w:spacing w:val="20"/>
      <w:sz w:val="20"/>
    </w:rPr>
  </w:style>
  <w:style w:type="paragraph" w:styleId="Titolo">
    <w:name w:val="Title"/>
    <w:basedOn w:val="Normale"/>
    <w:link w:val="TitoloCarattere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3153B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stosegnaposto">
    <w:name w:val="Placeholder Text"/>
    <w:basedOn w:val="Carpredefinitoparagrafo"/>
    <w:uiPriority w:val="99"/>
    <w:semiHidden/>
    <w:rsid w:val="00526631"/>
    <w:rPr>
      <w:color w:val="808080"/>
    </w:rPr>
  </w:style>
  <w:style w:type="table" w:styleId="Grigliatabella">
    <w:name w:val="Table Grid"/>
    <w:basedOn w:val="Tabellanormale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iferimentodelicato">
    <w:name w:val="Subtle Reference"/>
    <w:basedOn w:val="Carpredefinitoparagraf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Puntoelenco">
    <w:name w:val="List Bullet"/>
    <w:basedOn w:val="Normale"/>
    <w:uiPriority w:val="11"/>
    <w:semiHidden/>
    <w:rsid w:val="003D42E9"/>
    <w:pPr>
      <w:numPr>
        <w:numId w:val="1"/>
      </w:numPr>
    </w:pPr>
  </w:style>
  <w:style w:type="paragraph" w:styleId="Paragrafoelenco">
    <w:name w:val="List Paragraph"/>
    <w:basedOn w:val="Normale"/>
    <w:uiPriority w:val="34"/>
    <w:semiHidden/>
    <w:rsid w:val="00EB6FE0"/>
    <w:pPr>
      <w:ind w:left="360"/>
      <w:contextualSpacing/>
    </w:pPr>
  </w:style>
  <w:style w:type="table" w:customStyle="1" w:styleId="Nessunaimbottitura">
    <w:name w:val="Nessuna imbottitura"/>
    <w:basedOn w:val="Tabellanormale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Grigliatabellachiara">
    <w:name w:val="Grid Table Light"/>
    <w:basedOn w:val="Tabellanormale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1">
    <w:name w:val="Stile1"/>
    <w:basedOn w:val="Tabellanormale"/>
    <w:uiPriority w:val="99"/>
    <w:rsid w:val="003E4645"/>
    <w:tblPr/>
    <w:tcPr>
      <w:tcMar>
        <w:left w:w="0" w:type="dxa"/>
        <w:right w:w="0" w:type="dxa"/>
      </w:tcMar>
    </w:tcPr>
  </w:style>
  <w:style w:type="paragraph" w:styleId="Sottotitolo">
    <w:name w:val="Subtitle"/>
    <w:basedOn w:val="Normale"/>
    <w:next w:val="Normale"/>
    <w:link w:val="SottotitoloCarattere"/>
    <w:uiPriority w:val="11"/>
    <w:rsid w:val="0063153B"/>
    <w:pPr>
      <w:numPr>
        <w:ilvl w:val="1"/>
      </w:numPr>
      <w:spacing w:after="160"/>
    </w:pPr>
    <w:rPr>
      <w:rFonts w:eastAsiaTheme="minorEastAsia"/>
      <w:color w:val="BF1E00" w:themeColor="accent1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153B"/>
    <w:rPr>
      <w:rFonts w:eastAsiaTheme="minorEastAsia"/>
      <w:color w:val="BF1E00" w:themeColor="accent1"/>
      <w:szCs w:val="22"/>
    </w:rPr>
  </w:style>
  <w:style w:type="paragraph" w:styleId="NormaleWeb">
    <w:name w:val="Normal (Web)"/>
    <w:basedOn w:val="Normale"/>
    <w:uiPriority w:val="99"/>
    <w:unhideWhenUsed/>
    <w:rsid w:val="00E219E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ay\AppData\Roaming\Microsoft\Templates\Lettera%20di%20presentazione%20cronologica%20moderna.dotx" TargetMode="Externa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6571-332A-46ED-9A7B-BA58227BD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2DA48-F6B3-4221-9725-ABC2BA09399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0CC9D5-58B0-46B9-AF12-831046E8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3C744-942C-4ACF-9898-ED04CAFC46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cronologica moderna.dotx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Balde</dc:creator>
  <cp:keywords/>
  <dc:description/>
  <cp:lastModifiedBy>Abdoulaye Balde</cp:lastModifiedBy>
  <cp:revision>2</cp:revision>
  <dcterms:created xsi:type="dcterms:W3CDTF">2024-08-10T20:22:00Z</dcterms:created>
  <dcterms:modified xsi:type="dcterms:W3CDTF">2024-08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